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ie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KVP 1, Košice</w:t>
            </w:r>
          </w:p>
        </w:tc>
      </w:tr>
      <w:tr w:rsidR="004534D4" w:rsidRPr="003E7910" w:rsidTr="0006380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638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44142          DIČ:  2120751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38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38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6380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380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380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6380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6380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380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6380D" w:rsidP="000638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6380D" w:rsidP="000638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6380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380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6380D" w:rsidP="000638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6380D" w:rsidP="000638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6380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380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6380D" w:rsidP="0006380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6380D" w:rsidP="000638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38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nufrák Andr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38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6380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380D" w:rsidP="0006380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vková Gabrie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8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380D" w:rsidP="0006380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8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8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8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8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8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8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8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8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8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80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8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8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8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8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8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8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380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9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7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38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1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638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vAlign w:val="center"/>
          </w:tcPr>
          <w:p w:rsidR="0003344F" w:rsidRPr="003F477D" w:rsidRDefault="000638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6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380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1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6380D" w:rsidRDefault="0006380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638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38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B06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38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B06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638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6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8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8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8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8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38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193,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38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7,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8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,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8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7,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8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15,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8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9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67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7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8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8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67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7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8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8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7E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7E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7E4">
              <w:rPr>
                <w:szCs w:val="22"/>
              </w:rPr>
              <w:t>25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67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4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7E4">
              <w:rPr>
                <w:szCs w:val="22"/>
              </w:rPr>
              <w:t>393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7E4"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7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7E4">
              <w:rPr>
                <w:szCs w:val="22"/>
              </w:rPr>
              <w:t>14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67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6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7E4">
              <w:rPr>
                <w:szCs w:val="22"/>
              </w:rPr>
              <w:t>14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7E4">
              <w:rPr>
                <w:szCs w:val="22"/>
              </w:rPr>
              <w:t>-2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89F" w:rsidRDefault="0072689F" w:rsidP="00107589">
      <w:pPr>
        <w:spacing w:after="0" w:line="240" w:lineRule="auto"/>
      </w:pPr>
      <w:r>
        <w:separator/>
      </w:r>
    </w:p>
  </w:endnote>
  <w:endnote w:type="continuationSeparator" w:id="1">
    <w:p w:rsidR="0072689F" w:rsidRDefault="007268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0D" w:rsidRPr="00981468" w:rsidRDefault="0006380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D4114F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D4114F">
      <w:rPr>
        <w:szCs w:val="22"/>
      </w:rPr>
      <w:fldChar w:fldCharType="separate"/>
    </w:r>
    <w:r w:rsidR="003B06AD">
      <w:rPr>
        <w:noProof/>
        <w:szCs w:val="22"/>
      </w:rPr>
      <w:t>10</w:t>
    </w:r>
    <w:r w:rsidR="00D4114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89F" w:rsidRDefault="0072689F" w:rsidP="00107589">
      <w:pPr>
        <w:spacing w:after="0" w:line="240" w:lineRule="auto"/>
      </w:pPr>
      <w:r>
        <w:separator/>
      </w:r>
    </w:p>
  </w:footnote>
  <w:footnote w:type="continuationSeparator" w:id="1">
    <w:p w:rsidR="0072689F" w:rsidRDefault="007268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6380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6380D" w:rsidRPr="003F477D" w:rsidRDefault="000638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380D" w:rsidRPr="003F477D" w:rsidRDefault="0006380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41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1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6380D" w:rsidRPr="004268D2" w:rsidRDefault="0006380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0D" w:rsidRPr="004268D2" w:rsidRDefault="0006380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80D"/>
    <w:rsid w:val="000649F6"/>
    <w:rsid w:val="0006543F"/>
    <w:rsid w:val="000736FE"/>
    <w:rsid w:val="00075FDC"/>
    <w:rsid w:val="00082070"/>
    <w:rsid w:val="00082647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6A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689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114F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7E4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55</Words>
  <Characters>11148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6-06-27T08:09:00Z</dcterms:created>
  <dcterms:modified xsi:type="dcterms:W3CDTF">2026-06-27T20:28:00Z</dcterms:modified>
</cp:coreProperties>
</file>